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34418" w:rsidRPr="00E82026" w:rsidTr="004C64AB">
        <w:trPr>
          <w:jc w:val="center"/>
        </w:trPr>
        <w:tc>
          <w:tcPr>
            <w:tcW w:w="4188" w:type="dxa"/>
            <w:vAlign w:val="bottom"/>
          </w:tcPr>
          <w:p w:rsidR="00F34418" w:rsidRPr="00E82026" w:rsidRDefault="00F3441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- 2020-февраль 2021</w:t>
            </w:r>
          </w:p>
        </w:tc>
        <w:tc>
          <w:tcPr>
            <w:tcW w:w="1668" w:type="dxa"/>
            <w:vAlign w:val="bottom"/>
          </w:tcPr>
          <w:p w:rsidR="00F34418" w:rsidRPr="00E82026" w:rsidRDefault="00F3441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8</w:t>
            </w:r>
          </w:p>
        </w:tc>
        <w:tc>
          <w:tcPr>
            <w:tcW w:w="1669" w:type="dxa"/>
            <w:vAlign w:val="bottom"/>
          </w:tcPr>
          <w:p w:rsidR="00F34418" w:rsidRPr="00E82026" w:rsidRDefault="00F3441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</w:t>
            </w:r>
          </w:p>
        </w:tc>
        <w:tc>
          <w:tcPr>
            <w:tcW w:w="1669" w:type="dxa"/>
            <w:vAlign w:val="bottom"/>
          </w:tcPr>
          <w:p w:rsidR="00F34418" w:rsidRPr="00E82026" w:rsidRDefault="00F3441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669" w:type="dxa"/>
            <w:vAlign w:val="bottom"/>
          </w:tcPr>
          <w:p w:rsidR="00F34418" w:rsidRPr="00E82026" w:rsidRDefault="00F3441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F34418" w:rsidRPr="00E82026" w:rsidRDefault="00F3441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69" w:type="dxa"/>
            <w:vAlign w:val="bottom"/>
          </w:tcPr>
          <w:p w:rsidR="00F34418" w:rsidRPr="00E82026" w:rsidRDefault="00F3441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  <w:bookmarkStart w:id="0" w:name="_GoBack"/>
            <w:bookmarkEnd w:id="0"/>
          </w:p>
        </w:tc>
      </w:tr>
      <w:tr w:rsidR="00E10185" w:rsidRPr="00E82026" w:rsidTr="004C64AB">
        <w:trPr>
          <w:jc w:val="center"/>
        </w:trPr>
        <w:tc>
          <w:tcPr>
            <w:tcW w:w="4188" w:type="dxa"/>
            <w:vAlign w:val="bottom"/>
          </w:tcPr>
          <w:p w:rsidR="00E10185" w:rsidRPr="00E82026" w:rsidRDefault="00A7067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="00E10185"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варь-март 2021</w:t>
            </w:r>
          </w:p>
        </w:tc>
        <w:tc>
          <w:tcPr>
            <w:tcW w:w="1668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6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29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1</w:t>
            </w:r>
          </w:p>
        </w:tc>
      </w:tr>
      <w:tr w:rsidR="005B4865" w:rsidRPr="00E82026" w:rsidTr="004C64AB">
        <w:trPr>
          <w:jc w:val="center"/>
        </w:trPr>
        <w:tc>
          <w:tcPr>
            <w:tcW w:w="4188" w:type="dxa"/>
            <w:vAlign w:val="bottom"/>
          </w:tcPr>
          <w:p w:rsidR="005B4865" w:rsidRPr="00E82026" w:rsidRDefault="005B4865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1</w:t>
            </w:r>
          </w:p>
        </w:tc>
        <w:tc>
          <w:tcPr>
            <w:tcW w:w="1668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4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0</w:t>
            </w:r>
          </w:p>
        </w:tc>
      </w:tr>
      <w:tr w:rsidR="00E82320" w:rsidRPr="00E82026" w:rsidTr="004C64AB">
        <w:trPr>
          <w:jc w:val="center"/>
        </w:trPr>
        <w:tc>
          <w:tcPr>
            <w:tcW w:w="4188" w:type="dxa"/>
            <w:vAlign w:val="bottom"/>
          </w:tcPr>
          <w:p w:rsidR="00E82320" w:rsidRPr="00E82026" w:rsidRDefault="00E82320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8</w:t>
            </w:r>
          </w:p>
        </w:tc>
      </w:tr>
      <w:tr w:rsidR="00E70019" w:rsidRPr="00E82026" w:rsidTr="004C64AB">
        <w:trPr>
          <w:jc w:val="center"/>
        </w:trPr>
        <w:tc>
          <w:tcPr>
            <w:tcW w:w="4188" w:type="dxa"/>
            <w:vAlign w:val="bottom"/>
          </w:tcPr>
          <w:p w:rsidR="00E70019" w:rsidRPr="00E82026" w:rsidRDefault="00E70019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1</w:t>
            </w:r>
          </w:p>
        </w:tc>
        <w:tc>
          <w:tcPr>
            <w:tcW w:w="1668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6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8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7</w:t>
            </w:r>
          </w:p>
        </w:tc>
      </w:tr>
      <w:tr w:rsidR="00B90B23" w:rsidRPr="00E82026" w:rsidTr="004C64AB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6</w:t>
            </w:r>
          </w:p>
        </w:tc>
      </w:tr>
      <w:tr w:rsidR="00B90B23" w:rsidRPr="00E82026" w:rsidTr="004C64AB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5</w:t>
            </w:r>
          </w:p>
        </w:tc>
      </w:tr>
      <w:tr w:rsidR="00223E1C" w:rsidRPr="00E82026" w:rsidTr="004C64AB">
        <w:trPr>
          <w:jc w:val="center"/>
        </w:trPr>
        <w:tc>
          <w:tcPr>
            <w:tcW w:w="4188" w:type="dxa"/>
            <w:vAlign w:val="bottom"/>
          </w:tcPr>
          <w:p w:rsidR="00223E1C" w:rsidRPr="00E82026" w:rsidRDefault="00223E1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4</w:t>
            </w:r>
          </w:p>
        </w:tc>
      </w:tr>
      <w:tr w:rsidR="004E1CFF" w:rsidRPr="00E82026" w:rsidTr="004C64AB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4C64AB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4C64AB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4C64AB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4C64AB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C14C8E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</w:tbl>
    <w:p w:rsidR="00565611" w:rsidRPr="00565611" w:rsidRDefault="00565611" w:rsidP="00F34418"/>
    <w:sectPr w:rsidR="00565611" w:rsidRPr="00565611" w:rsidSect="00303819">
      <w:footerReference w:type="default" r:id="rId9"/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30" w:rsidRDefault="00D44830" w:rsidP="007B6A44">
      <w:pPr>
        <w:spacing w:after="0" w:line="240" w:lineRule="auto"/>
      </w:pPr>
      <w:r>
        <w:separator/>
      </w:r>
    </w:p>
  </w:endnote>
  <w:endnote w:type="continuationSeparator" w:id="0">
    <w:p w:rsidR="00D44830" w:rsidRDefault="00D44830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5" w:rsidRDefault="00014275" w:rsidP="00014275">
    <w:pPr>
      <w:pStyle w:val="ae"/>
      <w:ind w:left="-426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61A5D" wp14:editId="164E0741">
              <wp:simplePos x="0" y="0"/>
              <wp:positionH relativeFrom="column">
                <wp:posOffset>4782503</wp:posOffset>
              </wp:positionH>
              <wp:positionV relativeFrom="paragraph">
                <wp:posOffset>56515</wp:posOffset>
              </wp:positionV>
              <wp:extent cx="4291012" cy="13970"/>
              <wp:effectExtent l="0" t="0" r="14605" b="2413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91012" cy="1397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80D5" wp14:editId="047B277A">
              <wp:simplePos x="0" y="0"/>
              <wp:positionH relativeFrom="column">
                <wp:posOffset>10160</wp:posOffset>
              </wp:positionH>
              <wp:positionV relativeFrom="paragraph">
                <wp:posOffset>71120</wp:posOffset>
              </wp:positionV>
              <wp:extent cx="4010025" cy="14288"/>
              <wp:effectExtent l="0" t="0" r="28575" b="2413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10025" cy="142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" strokecolor="black [3213]"/>
          </w:pict>
        </mc:Fallback>
      </mc:AlternateConten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sz w:val="20"/>
        <w:szCs w:val="20"/>
      </w:rPr>
      <w:t>городу Москве</w:t>
    </w:r>
  </w:p>
  <w:p w:rsidR="00014275" w:rsidRDefault="00014275">
    <w:pPr>
      <w:pStyle w:val="ae"/>
    </w:pPr>
  </w:p>
  <w:p w:rsidR="00014275" w:rsidRDefault="00014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30" w:rsidRDefault="00D44830" w:rsidP="007B6A44">
      <w:pPr>
        <w:spacing w:after="0" w:line="240" w:lineRule="auto"/>
      </w:pPr>
      <w:r>
        <w:separator/>
      </w:r>
    </w:p>
  </w:footnote>
  <w:footnote w:type="continuationSeparator" w:id="0">
    <w:p w:rsidR="00D44830" w:rsidRDefault="00D44830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8567C"/>
    <w:rsid w:val="001D0B76"/>
    <w:rsid w:val="001D5919"/>
    <w:rsid w:val="001F1ACC"/>
    <w:rsid w:val="00213675"/>
    <w:rsid w:val="00223E1C"/>
    <w:rsid w:val="0026732D"/>
    <w:rsid w:val="0028214E"/>
    <w:rsid w:val="00286D5D"/>
    <w:rsid w:val="002E3023"/>
    <w:rsid w:val="00303819"/>
    <w:rsid w:val="00342FE0"/>
    <w:rsid w:val="00365B93"/>
    <w:rsid w:val="003749EC"/>
    <w:rsid w:val="00445C55"/>
    <w:rsid w:val="00457751"/>
    <w:rsid w:val="00474BF2"/>
    <w:rsid w:val="004C64AB"/>
    <w:rsid w:val="004E1CFF"/>
    <w:rsid w:val="004F4BEF"/>
    <w:rsid w:val="00565611"/>
    <w:rsid w:val="0058549B"/>
    <w:rsid w:val="005B4865"/>
    <w:rsid w:val="005C58D8"/>
    <w:rsid w:val="005D21B7"/>
    <w:rsid w:val="005D594D"/>
    <w:rsid w:val="0063271A"/>
    <w:rsid w:val="00654377"/>
    <w:rsid w:val="00700BF9"/>
    <w:rsid w:val="0070120D"/>
    <w:rsid w:val="00721667"/>
    <w:rsid w:val="00782986"/>
    <w:rsid w:val="007B6A44"/>
    <w:rsid w:val="007F618F"/>
    <w:rsid w:val="00802E57"/>
    <w:rsid w:val="00804515"/>
    <w:rsid w:val="008111DF"/>
    <w:rsid w:val="00874143"/>
    <w:rsid w:val="00877F82"/>
    <w:rsid w:val="00902D3E"/>
    <w:rsid w:val="009210D2"/>
    <w:rsid w:val="0092391C"/>
    <w:rsid w:val="0093395A"/>
    <w:rsid w:val="0093660D"/>
    <w:rsid w:val="00937191"/>
    <w:rsid w:val="0098257F"/>
    <w:rsid w:val="009B303A"/>
    <w:rsid w:val="00A324AF"/>
    <w:rsid w:val="00A34C81"/>
    <w:rsid w:val="00A7067C"/>
    <w:rsid w:val="00A81725"/>
    <w:rsid w:val="00A858F0"/>
    <w:rsid w:val="00AC5D7F"/>
    <w:rsid w:val="00AE6969"/>
    <w:rsid w:val="00B046B9"/>
    <w:rsid w:val="00B51A4B"/>
    <w:rsid w:val="00B90B23"/>
    <w:rsid w:val="00B95072"/>
    <w:rsid w:val="00BD0B8F"/>
    <w:rsid w:val="00C123E5"/>
    <w:rsid w:val="00C70907"/>
    <w:rsid w:val="00C8354C"/>
    <w:rsid w:val="00CA720C"/>
    <w:rsid w:val="00CC3067"/>
    <w:rsid w:val="00CD5576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F34418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9E31-7E56-4EB9-8AF6-4132850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Асманкина Ирина Геннадьевна</cp:lastModifiedBy>
  <cp:revision>8</cp:revision>
  <cp:lastPrinted>2022-03-22T09:01:00Z</cp:lastPrinted>
  <dcterms:created xsi:type="dcterms:W3CDTF">2022-01-21T11:23:00Z</dcterms:created>
  <dcterms:modified xsi:type="dcterms:W3CDTF">2022-03-25T12:42:00Z</dcterms:modified>
</cp:coreProperties>
</file>